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B980" w14:textId="6EBC1DF1" w:rsidR="00406A1C" w:rsidRDefault="00A15416" w:rsidP="00B05A6E">
      <w:pPr>
        <w:spacing w:line="216" w:lineRule="auto"/>
      </w:pPr>
      <w:r w:rsidRPr="00A15416">
        <w:rPr>
          <w:rFonts w:ascii="Century Gothic" w:hAnsi="Century Gothic"/>
        </w:rPr>
        <w:drawing>
          <wp:anchor distT="0" distB="0" distL="114300" distR="114300" simplePos="0" relativeHeight="251658240" behindDoc="0" locked="0" layoutInCell="1" allowOverlap="1" wp14:anchorId="0F239262" wp14:editId="41D5A481">
            <wp:simplePos x="0" y="0"/>
            <wp:positionH relativeFrom="column">
              <wp:posOffset>4881880</wp:posOffset>
            </wp:positionH>
            <wp:positionV relativeFrom="paragraph">
              <wp:posOffset>-269875</wp:posOffset>
            </wp:positionV>
            <wp:extent cx="2476500" cy="411942"/>
            <wp:effectExtent l="0" t="0" r="0" b="0"/>
            <wp:wrapNone/>
            <wp:docPr id="154755457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5457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1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32870" w14:textId="5B33D696" w:rsidR="00406A1C" w:rsidRPr="00C142A0" w:rsidRDefault="00406A1C" w:rsidP="00B05A6E">
      <w:pPr>
        <w:spacing w:line="216" w:lineRule="auto"/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PLANTILLA DE FACTURA DE REPARACIÓN AUTOMÁTICA </w:t>
      </w:r>
      <w:r w:rsidRPr="00C142A0">
        <w:rPr>
          <w:rFonts w:ascii="Century Gothic" w:hAnsi="Century Gothic"/>
        </w:rPr>
        <w:t xml:space="preserve"> </w:t>
      </w:r>
    </w:p>
    <w:p w14:paraId="4943085C" w14:textId="77777777" w:rsidR="00406A1C" w:rsidRDefault="00406A1C" w:rsidP="00B05A6E">
      <w:pPr>
        <w:spacing w:line="216" w:lineRule="auto"/>
      </w:pPr>
    </w:p>
    <w:p w14:paraId="2BA489B0" w14:textId="77777777" w:rsidR="00406A1C" w:rsidRDefault="00406A1C" w:rsidP="00B05A6E">
      <w:pPr>
        <w:spacing w:line="216" w:lineRule="auto"/>
      </w:pPr>
    </w:p>
    <w:tbl>
      <w:tblPr>
        <w:tblW w:w="11438" w:type="dxa"/>
        <w:tblLook w:val="04A0" w:firstRow="1" w:lastRow="0" w:firstColumn="1" w:lastColumn="0" w:noHBand="0" w:noVBand="1"/>
      </w:tblPr>
      <w:tblGrid>
        <w:gridCol w:w="1991"/>
        <w:gridCol w:w="265"/>
        <w:gridCol w:w="1556"/>
        <w:gridCol w:w="1906"/>
        <w:gridCol w:w="330"/>
        <w:gridCol w:w="1775"/>
        <w:gridCol w:w="1709"/>
        <w:gridCol w:w="310"/>
        <w:gridCol w:w="1596"/>
      </w:tblGrid>
      <w:tr w:rsidR="001A081F" w:rsidRPr="001A081F" w14:paraId="6426B7A6" w14:textId="77777777" w:rsidTr="004E00F9">
        <w:trPr>
          <w:trHeight w:val="387"/>
        </w:trPr>
        <w:tc>
          <w:tcPr>
            <w:tcW w:w="5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FDBA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525252"/>
              </w:rPr>
            </w:pPr>
            <w:bookmarkStart w:id="0" w:name="RANGE!B2:G43"/>
            <w:r>
              <w:rPr>
                <w:rFonts w:ascii="Century Gothic" w:hAnsi="Century Gothic"/>
                <w:b/>
                <w:color w:val="525252"/>
              </w:rPr>
              <w:t>Nombre de la empresa</w:t>
            </w:r>
            <w:bookmarkEnd w:id="0"/>
          </w:p>
        </w:tc>
        <w:tc>
          <w:tcPr>
            <w:tcW w:w="57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ABC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  <w:r>
              <w:rPr>
                <w:rFonts w:ascii="Century Gothic" w:hAnsi="Century Gothic"/>
                <w:b/>
                <w:color w:val="BFBFBF"/>
                <w:sz w:val="52"/>
              </w:rPr>
              <w:t>SU LOGOTIPO</w:t>
            </w:r>
          </w:p>
        </w:tc>
      </w:tr>
      <w:tr w:rsidR="001A081F" w:rsidRPr="001A081F" w14:paraId="45264E8C" w14:textId="77777777" w:rsidTr="004E00F9">
        <w:trPr>
          <w:trHeight w:val="253"/>
        </w:trPr>
        <w:tc>
          <w:tcPr>
            <w:tcW w:w="5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4AA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123 Dirección de la empresa Drive</w:t>
            </w:r>
          </w:p>
        </w:tc>
        <w:tc>
          <w:tcPr>
            <w:tcW w:w="57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C98F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183F5669" w14:textId="77777777" w:rsidTr="004E00F9">
        <w:trPr>
          <w:trHeight w:val="253"/>
        </w:trPr>
        <w:tc>
          <w:tcPr>
            <w:tcW w:w="5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1784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Cuarto piso, Suite 412</w:t>
            </w:r>
          </w:p>
        </w:tc>
        <w:tc>
          <w:tcPr>
            <w:tcW w:w="57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307C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586608AB" w14:textId="77777777" w:rsidTr="004E00F9">
        <w:trPr>
          <w:trHeight w:val="253"/>
        </w:trPr>
        <w:tc>
          <w:tcPr>
            <w:tcW w:w="5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B53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Company City, NY 11101</w:t>
            </w:r>
          </w:p>
        </w:tc>
        <w:tc>
          <w:tcPr>
            <w:tcW w:w="57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DD16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2821DAC2" w14:textId="77777777" w:rsidTr="004E00F9">
        <w:trPr>
          <w:trHeight w:val="253"/>
        </w:trPr>
        <w:tc>
          <w:tcPr>
            <w:tcW w:w="5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7C2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8"/>
                <w:szCs w:val="18"/>
              </w:rPr>
            </w:pPr>
            <w:r>
              <w:rPr>
                <w:rFonts w:ascii="Century Gothic" w:hAnsi="Century Gothic"/>
                <w:color w:val="525252"/>
                <w:sz w:val="18"/>
              </w:rPr>
              <w:t>321-654-9870</w:t>
            </w:r>
          </w:p>
        </w:tc>
        <w:tc>
          <w:tcPr>
            <w:tcW w:w="57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FEC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BFBFBF"/>
                <w:sz w:val="52"/>
                <w:szCs w:val="52"/>
              </w:rPr>
            </w:pPr>
          </w:p>
        </w:tc>
      </w:tr>
      <w:tr w:rsidR="001A081F" w:rsidRPr="001A081F" w14:paraId="2656C843" w14:textId="77777777" w:rsidTr="004E00F9">
        <w:trPr>
          <w:trHeight w:val="235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FC60" w14:textId="77777777" w:rsidR="001A081F" w:rsidRPr="00B05A6E" w:rsidRDefault="001A081F" w:rsidP="001A081F">
            <w:pPr>
              <w:rPr>
                <w:rFonts w:ascii="Century Gothic" w:eastAsia="Times New Roman" w:hAnsi="Century Gothic" w:cs="Calibri"/>
                <w:color w:val="525252"/>
                <w:sz w:val="14"/>
                <w:szCs w:val="14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BB5AE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C700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02F53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48BAB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1D61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A081F" w:rsidRPr="001A081F" w14:paraId="0BDA463F" w14:textId="77777777" w:rsidTr="004E00F9">
        <w:trPr>
          <w:trHeight w:val="439"/>
        </w:trPr>
        <w:tc>
          <w:tcPr>
            <w:tcW w:w="199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6A4D8AC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BD0F4D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5A4DB71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808080"/>
                <w:sz w:val="32"/>
              </w:rPr>
              <w:t> </w:t>
            </w:r>
          </w:p>
        </w:tc>
        <w:tc>
          <w:tcPr>
            <w:tcW w:w="5719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274F4A5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8497B0"/>
                <w:sz w:val="40"/>
                <w:szCs w:val="40"/>
              </w:rPr>
            </w:pPr>
            <w:r>
              <w:rPr>
                <w:rFonts w:ascii="Century Gothic" w:hAnsi="Century Gothic"/>
                <w:color w:val="8497B0"/>
                <w:sz w:val="40"/>
              </w:rPr>
              <w:t>FACTURA</w:t>
            </w:r>
          </w:p>
        </w:tc>
      </w:tr>
      <w:tr w:rsidR="001A081F" w:rsidRPr="001A081F" w14:paraId="5E60EA1A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FC58C5E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BRE DE CLIENTE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6D5CD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6509A3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ÚMERO DE PEDIDO</w:t>
            </w:r>
          </w:p>
        </w:tc>
        <w:tc>
          <w:tcPr>
            <w:tcW w:w="36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FAF32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008D1E22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701D896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ELÉFONO DEL CLIENTE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ED6F9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E9D82F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DIDO RECIBIDO POR</w:t>
            </w:r>
          </w:p>
        </w:tc>
        <w:tc>
          <w:tcPr>
            <w:tcW w:w="36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77916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51D8BF3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C9A95C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Y HORA DEL PEDIDO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3124E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91FE25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PROMETIDA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FBA0B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21015A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ENTREGADA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DACD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9A96194" w14:textId="77777777" w:rsidTr="004E00F9">
        <w:trPr>
          <w:trHeight w:val="94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ED82B" w14:textId="77777777" w:rsidR="001A081F" w:rsidRPr="00B05A6E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E33B" w14:textId="77777777" w:rsidR="001A081F" w:rsidRPr="00B05A6E" w:rsidRDefault="001A081F" w:rsidP="00B05A6E">
            <w:pPr>
              <w:spacing w:line="228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520B4" w14:textId="77777777" w:rsidR="001A081F" w:rsidRPr="00B05A6E" w:rsidRDefault="001A081F" w:rsidP="00B05A6E">
            <w:pPr>
              <w:spacing w:line="228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4842A" w14:textId="77777777" w:rsidR="001A081F" w:rsidRPr="00B05A6E" w:rsidRDefault="001A081F" w:rsidP="00B05A6E">
            <w:pPr>
              <w:spacing w:line="228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F12E1" w14:textId="77777777" w:rsidR="001A081F" w:rsidRPr="00B05A6E" w:rsidRDefault="001A081F" w:rsidP="001A081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4107D" w14:textId="77777777" w:rsidR="001A081F" w:rsidRPr="00B05A6E" w:rsidRDefault="001A081F" w:rsidP="001A081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81F" w:rsidRPr="001A081F" w14:paraId="3FBADBEA" w14:textId="77777777" w:rsidTr="004E00F9">
        <w:trPr>
          <w:trHeight w:val="316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2114042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V I N </w:t>
            </w:r>
          </w:p>
        </w:tc>
        <w:tc>
          <w:tcPr>
            <w:tcW w:w="944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ADB077A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</w:tr>
      <w:tr w:rsidR="001A081F" w:rsidRPr="001A081F" w14:paraId="0F1D2CD3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E937EF0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LECTURA DEL ODÓMETRO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9C2B5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92F8DD2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ARCA Y MODELO</w:t>
            </w:r>
          </w:p>
        </w:tc>
        <w:tc>
          <w:tcPr>
            <w:tcW w:w="36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072B5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03B7FF95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D4D4E6D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.º DE LICENCIA Y ESTADO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6A783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515187E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.º DE MOTOR</w:t>
            </w:r>
          </w:p>
        </w:tc>
        <w:tc>
          <w:tcPr>
            <w:tcW w:w="361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973A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7CE2780F" w14:textId="77777777" w:rsidTr="004E00F9">
        <w:trPr>
          <w:trHeight w:val="109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4A61C" w14:textId="77777777" w:rsidR="001A081F" w:rsidRPr="00B05A6E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0"/>
                <w:szCs w:val="1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555BE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71E22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BDC75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7A19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A0C31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81F" w:rsidRPr="001A081F" w14:paraId="2604303E" w14:textId="77777777" w:rsidTr="004E00F9">
        <w:trPr>
          <w:trHeight w:val="253"/>
        </w:trPr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24C380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UBRICAR</w:t>
            </w:r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6CB620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D93E567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D4A352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AMBIAR ACEITE</w:t>
            </w:r>
          </w:p>
        </w:tc>
        <w:tc>
          <w:tcPr>
            <w:tcW w:w="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8A40DA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FE6D0A6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DF47E6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RANS</w:t>
            </w:r>
          </w:p>
        </w:tc>
        <w:tc>
          <w:tcPr>
            <w:tcW w:w="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D602FE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13DAC35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1A081F" w14:paraId="2907F0F7" w14:textId="77777777" w:rsidTr="004E00F9">
        <w:trPr>
          <w:trHeight w:val="253"/>
        </w:trPr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BB7CD7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TERÍA</w:t>
            </w:r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B0EE10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6A9D13A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CC69D3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EPARACIÓN DE PISO</w:t>
            </w:r>
          </w:p>
        </w:tc>
        <w:tc>
          <w:tcPr>
            <w:tcW w:w="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048FA1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606F45F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D9B508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VAR</w:t>
            </w:r>
          </w:p>
        </w:tc>
        <w:tc>
          <w:tcPr>
            <w:tcW w:w="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02C98D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FFAF14E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1A081F" w14:paraId="2102BBFD" w14:textId="77777777" w:rsidTr="004E00F9">
        <w:trPr>
          <w:trHeight w:val="253"/>
        </w:trPr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B3ECFA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IFERENCIA</w:t>
            </w:r>
          </w:p>
        </w:tc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9703F9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9801012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F5473F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IMPIAPARABRISAS</w:t>
            </w:r>
          </w:p>
        </w:tc>
        <w:tc>
          <w:tcPr>
            <w:tcW w:w="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BB36E2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535490D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406678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ULIR</w:t>
            </w:r>
          </w:p>
        </w:tc>
        <w:tc>
          <w:tcPr>
            <w:tcW w:w="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A7CEE6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5B94E6F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1A081F" w:rsidRPr="001A081F" w14:paraId="6ECEAED6" w14:textId="77777777" w:rsidTr="004E00F9">
        <w:trPr>
          <w:trHeight w:val="81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28D37" w14:textId="77777777" w:rsidR="001A081F" w:rsidRPr="00B05A6E" w:rsidRDefault="001A081F" w:rsidP="001A081F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02236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D6A68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7CF4D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8ADAA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B33CA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81F" w:rsidRPr="001A081F" w14:paraId="1A58E9E8" w14:textId="77777777" w:rsidTr="004E00F9">
        <w:trPr>
          <w:trHeight w:val="316"/>
        </w:trPr>
        <w:tc>
          <w:tcPr>
            <w:tcW w:w="953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163B83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PCIÓN DE MANO DE OBRA</w:t>
            </w:r>
          </w:p>
        </w:tc>
        <w:tc>
          <w:tcPr>
            <w:tcW w:w="1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F5B622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NTO</w:t>
            </w:r>
          </w:p>
        </w:tc>
      </w:tr>
      <w:tr w:rsidR="001A081F" w:rsidRPr="001A081F" w14:paraId="7D9FBCF1" w14:textId="77777777" w:rsidTr="004E00F9">
        <w:trPr>
          <w:trHeight w:val="316"/>
        </w:trPr>
        <w:tc>
          <w:tcPr>
            <w:tcW w:w="953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21B8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1B81238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2B6DE2D" w14:textId="77777777" w:rsidTr="004E00F9">
        <w:trPr>
          <w:trHeight w:val="316"/>
        </w:trPr>
        <w:tc>
          <w:tcPr>
            <w:tcW w:w="953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205824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7E2612E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CA27DDF" w14:textId="77777777" w:rsidTr="004E00F9">
        <w:trPr>
          <w:trHeight w:val="316"/>
        </w:trPr>
        <w:tc>
          <w:tcPr>
            <w:tcW w:w="953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65498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2980272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40164C5" w14:textId="77777777" w:rsidTr="004E00F9">
        <w:trPr>
          <w:trHeight w:val="316"/>
        </w:trPr>
        <w:tc>
          <w:tcPr>
            <w:tcW w:w="953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39F2B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BBE0639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EF30C71" w14:textId="77777777" w:rsidTr="004E00F9">
        <w:trPr>
          <w:trHeight w:val="316"/>
        </w:trPr>
        <w:tc>
          <w:tcPr>
            <w:tcW w:w="953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3858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4A73D9A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741799E" w14:textId="77777777" w:rsidTr="004E00F9">
        <w:trPr>
          <w:trHeight w:val="316"/>
        </w:trPr>
        <w:tc>
          <w:tcPr>
            <w:tcW w:w="953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1408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585C0C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D96B2E1" w14:textId="77777777" w:rsidTr="004E00F9">
        <w:trPr>
          <w:trHeight w:val="316"/>
        </w:trPr>
        <w:tc>
          <w:tcPr>
            <w:tcW w:w="782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D6DCE4"/>
            <w:vAlign w:val="center"/>
            <w:hideMark/>
          </w:tcPr>
          <w:p w14:paraId="05E38EC0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E801E4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MANO DE OBRA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09D4CC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1A081F" w:rsidRPr="001A081F" w14:paraId="55E87143" w14:textId="77777777" w:rsidTr="004E00F9">
        <w:trPr>
          <w:trHeight w:val="7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913A4" w14:textId="77777777" w:rsidR="001A081F" w:rsidRPr="00B05A6E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3535F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2205A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0096A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616EE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A5FC2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A081F" w:rsidRPr="001A081F" w14:paraId="4B2B1B0B" w14:textId="77777777" w:rsidTr="004E00F9">
        <w:trPr>
          <w:trHeight w:val="316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4E04B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ÚMERO DE PIEZA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1881A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BRE DE LA PIEZA</w:t>
            </w:r>
          </w:p>
        </w:tc>
        <w:tc>
          <w:tcPr>
            <w:tcW w:w="210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C31D573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ANTIDAD</w:t>
            </w:r>
          </w:p>
        </w:tc>
        <w:tc>
          <w:tcPr>
            <w:tcW w:w="1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D6A66C" w14:textId="77777777" w:rsidR="001A081F" w:rsidRPr="001A081F" w:rsidRDefault="001A081F" w:rsidP="00B05A6E">
            <w:pPr>
              <w:spacing w:line="228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ECIO POR UNIDAD</w:t>
            </w:r>
          </w:p>
        </w:tc>
        <w:tc>
          <w:tcPr>
            <w:tcW w:w="19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BB4AA3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NTO</w:t>
            </w:r>
          </w:p>
        </w:tc>
      </w:tr>
      <w:tr w:rsidR="001A081F" w:rsidRPr="001A081F" w14:paraId="28830DCE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B947F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9C55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362F5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8231F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9485F76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1704FA1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56CC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BF3ED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A3D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3EC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07C08F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407C35E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BCF5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E467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27230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37A4B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0F78DCD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1FBF52B0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EDB7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5664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17EAC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E54DE6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7EA39FB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6348488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3F11F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5FB2B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17059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0FC3FF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5DEFA49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7E065C1C" w14:textId="77777777" w:rsidTr="004E00F9">
        <w:trPr>
          <w:trHeight w:val="316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CD3038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FB3E0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488EB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57277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26529E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1A4C329" w14:textId="77777777" w:rsidTr="004E00F9">
        <w:trPr>
          <w:trHeight w:val="316"/>
        </w:trPr>
        <w:tc>
          <w:tcPr>
            <w:tcW w:w="782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B7B7B" w:fill="D6DCE4"/>
            <w:vAlign w:val="center"/>
            <w:hideMark/>
          </w:tcPr>
          <w:p w14:paraId="55089768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5A55D81" w14:textId="77777777" w:rsidR="001A081F" w:rsidRPr="001A081F" w:rsidRDefault="001A081F" w:rsidP="001A081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PIEZAS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400E6D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1A081F" w:rsidRPr="001A081F" w14:paraId="2EA93446" w14:textId="77777777" w:rsidTr="004E00F9">
        <w:trPr>
          <w:trHeight w:val="105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DBE2" w14:textId="77777777" w:rsidR="001A081F" w:rsidRPr="00B05A6E" w:rsidRDefault="001A081F" w:rsidP="001A081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145E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11486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F8E6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56D71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45262" w14:textId="77777777" w:rsidR="001A081F" w:rsidRPr="00B05A6E" w:rsidRDefault="001A081F" w:rsidP="001A081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1A081F" w:rsidRPr="001A081F" w14:paraId="3224BE07" w14:textId="77777777" w:rsidTr="004E00F9">
        <w:trPr>
          <w:trHeight w:val="379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471D86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RDEN DE TRABAJO COMPILADA POR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46B15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075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265EB73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UBTOTAL</w:t>
            </w:r>
          </w:p>
        </w:tc>
        <w:tc>
          <w:tcPr>
            <w:tcW w:w="19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06778A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2946DE8" w14:textId="77777777" w:rsidTr="004E00F9">
        <w:trPr>
          <w:trHeight w:val="379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E4AA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2A98" w14:textId="77777777" w:rsidR="001A081F" w:rsidRPr="001A081F" w:rsidRDefault="001A081F" w:rsidP="00B05A6E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E516" w14:textId="77777777" w:rsidR="001A081F" w:rsidRPr="001A081F" w:rsidRDefault="001A081F" w:rsidP="00B05A6E">
            <w:pPr>
              <w:spacing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224A1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</w:rPr>
              <w:t>introduzca la tasa de impuestos</w:t>
            </w:r>
          </w:p>
        </w:tc>
        <w:tc>
          <w:tcPr>
            <w:tcW w:w="1708" w:type="dxa"/>
            <w:tcBorders>
              <w:top w:val="nil"/>
              <w:left w:val="single" w:sz="4" w:space="0" w:color="BFBFBF"/>
              <w:bottom w:val="dotted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C7411B3" w14:textId="77777777" w:rsidR="001A081F" w:rsidRPr="001A081F" w:rsidRDefault="001A081F" w:rsidP="00B05A6E">
            <w:pPr>
              <w:spacing w:line="228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% DEL IMPUESTO</w:t>
            </w:r>
          </w:p>
        </w:tc>
        <w:tc>
          <w:tcPr>
            <w:tcW w:w="1906" w:type="dxa"/>
            <w:gridSpan w:val="2"/>
            <w:tcBorders>
              <w:top w:val="nil"/>
              <w:left w:val="single" w:sz="4" w:space="0" w:color="BFBFBF"/>
              <w:bottom w:val="dotted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7D85E" w14:textId="77777777" w:rsidR="001A081F" w:rsidRPr="001A081F" w:rsidRDefault="001A081F" w:rsidP="00B05A6E">
            <w:pPr>
              <w:spacing w:line="228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6EA70C28" w14:textId="77777777" w:rsidTr="004E00F9">
        <w:trPr>
          <w:trHeight w:val="379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493C5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RABAJO AUTORIZADO POR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DA8E1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AB8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0316756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UESTO TOTAL</w:t>
            </w:r>
          </w:p>
        </w:tc>
        <w:tc>
          <w:tcPr>
            <w:tcW w:w="190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FA2ABD7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597B2051" w14:textId="77777777" w:rsidTr="004E00F9">
        <w:trPr>
          <w:trHeight w:val="379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8A3C1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AUTORIZANDO LA </w:t>
            </w:r>
            <w:r w:rsidRPr="001A081F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000000"/>
                <w:sz w:val="16"/>
              </w:rPr>
              <w:t>FIRMA DE LAS PARTES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004DC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76934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/>
                <w:sz w:val="16"/>
              </w:rPr>
              <w:t>introduzca otro costo</w:t>
            </w:r>
          </w:p>
        </w:tc>
        <w:tc>
          <w:tcPr>
            <w:tcW w:w="1708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40CBBE5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TRO</w:t>
            </w:r>
          </w:p>
        </w:tc>
        <w:tc>
          <w:tcPr>
            <w:tcW w:w="1906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1F043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A081F" w:rsidRPr="001A081F" w14:paraId="7044F9C2" w14:textId="77777777" w:rsidTr="004E00F9">
        <w:trPr>
          <w:trHeight w:val="379"/>
        </w:trPr>
        <w:tc>
          <w:tcPr>
            <w:tcW w:w="19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93A56E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FECHA DE </w:t>
            </w:r>
            <w:r w:rsidRPr="001A081F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000000"/>
                <w:sz w:val="16"/>
              </w:rPr>
              <w:t>AUTORIZACIÓN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3E5D48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159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51769407" w14:textId="77777777" w:rsidR="001A081F" w:rsidRPr="001A081F" w:rsidRDefault="001A081F" w:rsidP="001A081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  <w:tc>
          <w:tcPr>
            <w:tcW w:w="190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19C26F" w14:textId="77777777" w:rsidR="001A081F" w:rsidRPr="001A081F" w:rsidRDefault="001A081F" w:rsidP="001A081F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212E74B9" w14:textId="77777777" w:rsidR="00FE6916" w:rsidRDefault="00FE691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FE6916" w:rsidSect="001A081F">
          <w:footerReference w:type="even" r:id="rId10"/>
          <w:footerReference w:type="default" r:id="rId11"/>
          <w:pgSz w:w="12240" w:h="15840"/>
          <w:pgMar w:top="585" w:right="432" w:bottom="432" w:left="432" w:header="720" w:footer="720" w:gutter="0"/>
          <w:cols w:space="720"/>
          <w:docGrid w:linePitch="360"/>
        </w:sectPr>
      </w:pPr>
    </w:p>
    <w:p w14:paraId="0E40B09B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62C3E427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10148EB4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7FB33D65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6A7320A2" w14:textId="77777777" w:rsidTr="00356C18">
        <w:trPr>
          <w:trHeight w:val="3402"/>
        </w:trPr>
        <w:tc>
          <w:tcPr>
            <w:tcW w:w="10084" w:type="dxa"/>
          </w:tcPr>
          <w:p w14:paraId="1A4739C4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97FC13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7524FB00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26BE37E5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DB7DBE3" w14:textId="77777777" w:rsidR="00C741E8" w:rsidRPr="00C142A0" w:rsidRDefault="00C741E8" w:rsidP="00C741E8">
      <w:pPr>
        <w:rPr>
          <w:rFonts w:ascii="Century Gothic" w:hAnsi="Century Gothic"/>
        </w:rPr>
      </w:pPr>
    </w:p>
    <w:p w14:paraId="717B8906" w14:textId="77777777" w:rsidR="00C741E8" w:rsidRPr="00C142A0" w:rsidRDefault="00C741E8" w:rsidP="00C741E8">
      <w:pPr>
        <w:rPr>
          <w:rFonts w:ascii="Century Gothic" w:hAnsi="Century Gothic"/>
        </w:rPr>
      </w:pPr>
    </w:p>
    <w:p w14:paraId="2B44AB29" w14:textId="77777777" w:rsidR="00C741E8" w:rsidRPr="00C142A0" w:rsidRDefault="00C741E8" w:rsidP="00C741E8">
      <w:pPr>
        <w:rPr>
          <w:rFonts w:ascii="Century Gothic" w:hAnsi="Century Gothic"/>
        </w:rPr>
      </w:pPr>
    </w:p>
    <w:p w14:paraId="046700AA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E913925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3488" w14:textId="77777777" w:rsidR="00351724" w:rsidRDefault="00351724" w:rsidP="005D354E">
      <w:r>
        <w:separator/>
      </w:r>
    </w:p>
  </w:endnote>
  <w:endnote w:type="continuationSeparator" w:id="0">
    <w:p w14:paraId="635ED556" w14:textId="77777777" w:rsidR="00351724" w:rsidRDefault="0035172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0121" w14:textId="305CA594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A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DA33FE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C10A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DBED" w14:textId="77777777" w:rsidR="00351724" w:rsidRDefault="00351724" w:rsidP="005D354E">
      <w:r>
        <w:separator/>
      </w:r>
    </w:p>
  </w:footnote>
  <w:footnote w:type="continuationSeparator" w:id="0">
    <w:p w14:paraId="217C5AA6" w14:textId="77777777" w:rsidR="00351724" w:rsidRDefault="0035172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897469960">
    <w:abstractNumId w:val="0"/>
  </w:num>
  <w:num w:numId="2" w16cid:durableId="1759212382">
    <w:abstractNumId w:val="2"/>
  </w:num>
  <w:num w:numId="3" w16cid:durableId="2016151636">
    <w:abstractNumId w:val="4"/>
  </w:num>
  <w:num w:numId="4" w16cid:durableId="273172865">
    <w:abstractNumId w:val="3"/>
  </w:num>
  <w:num w:numId="5" w16cid:durableId="740106432">
    <w:abstractNumId w:val="5"/>
  </w:num>
  <w:num w:numId="6" w16cid:durableId="74399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99"/>
    <w:rsid w:val="00020CC0"/>
    <w:rsid w:val="000A6C53"/>
    <w:rsid w:val="000D7C65"/>
    <w:rsid w:val="000E4EEC"/>
    <w:rsid w:val="000E7964"/>
    <w:rsid w:val="000F2A72"/>
    <w:rsid w:val="000F3F3A"/>
    <w:rsid w:val="00107576"/>
    <w:rsid w:val="00112B99"/>
    <w:rsid w:val="00115FBA"/>
    <w:rsid w:val="00131CA2"/>
    <w:rsid w:val="00141D30"/>
    <w:rsid w:val="001740D8"/>
    <w:rsid w:val="001A081F"/>
    <w:rsid w:val="00216F01"/>
    <w:rsid w:val="00224CAD"/>
    <w:rsid w:val="00244ADD"/>
    <w:rsid w:val="002F1B4E"/>
    <w:rsid w:val="00315337"/>
    <w:rsid w:val="003173F4"/>
    <w:rsid w:val="0032070E"/>
    <w:rsid w:val="00330152"/>
    <w:rsid w:val="00351724"/>
    <w:rsid w:val="00356C18"/>
    <w:rsid w:val="003910D4"/>
    <w:rsid w:val="00401125"/>
    <w:rsid w:val="00406A1C"/>
    <w:rsid w:val="0041265B"/>
    <w:rsid w:val="00430FAF"/>
    <w:rsid w:val="00455E9B"/>
    <w:rsid w:val="00472089"/>
    <w:rsid w:val="00493A50"/>
    <w:rsid w:val="004B3008"/>
    <w:rsid w:val="004B7392"/>
    <w:rsid w:val="004E00F9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15416"/>
    <w:rsid w:val="00A25FD5"/>
    <w:rsid w:val="00A37D6F"/>
    <w:rsid w:val="00A81874"/>
    <w:rsid w:val="00A8470F"/>
    <w:rsid w:val="00A94C66"/>
    <w:rsid w:val="00AD5C70"/>
    <w:rsid w:val="00AE6DEA"/>
    <w:rsid w:val="00B02BCD"/>
    <w:rsid w:val="00B05A6E"/>
    <w:rsid w:val="00B24297"/>
    <w:rsid w:val="00B47C2C"/>
    <w:rsid w:val="00BD568E"/>
    <w:rsid w:val="00BD7713"/>
    <w:rsid w:val="00BD7D8B"/>
    <w:rsid w:val="00BF6229"/>
    <w:rsid w:val="00C142A0"/>
    <w:rsid w:val="00C22BA7"/>
    <w:rsid w:val="00C741E8"/>
    <w:rsid w:val="00CC174F"/>
    <w:rsid w:val="00CD5CAD"/>
    <w:rsid w:val="00CE5988"/>
    <w:rsid w:val="00CF3BF0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06EB8"/>
    <w:rsid w:val="00F73667"/>
    <w:rsid w:val="00F868B6"/>
    <w:rsid w:val="00FA15C4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13B4"/>
  <w14:defaultImageDpi w14:val="32767"/>
  <w15:docId w15:val="{594537F4-09D1-834D-9665-8E0385D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79&amp;utm_language=ES&amp;utm_source=template-word&amp;utm_medium=content&amp;utm_campaign=ic-Auto+Repair+Invoice-word-27779-es&amp;lpa=ic+Auto+Repair+Invoice+word+27779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02AFB-6FF5-4A8C-9217-DAAF6D5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dcterms:created xsi:type="dcterms:W3CDTF">2023-07-06T17:52:00Z</dcterms:created>
  <dcterms:modified xsi:type="dcterms:W3CDTF">2023-11-16T19:55:00Z</dcterms:modified>
</cp:coreProperties>
</file>